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15" w:rsidRPr="00194527" w:rsidRDefault="0035678D" w:rsidP="00194527">
      <w:pPr>
        <w:ind w:left="708"/>
        <w:jc w:val="right"/>
        <w:rPr>
          <w:b/>
          <w:sz w:val="28"/>
          <w:szCs w:val="28"/>
          <w:lang w:val="ru-RU"/>
        </w:rPr>
      </w:pPr>
      <w:r w:rsidRPr="00194527">
        <w:rPr>
          <w:b/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86485</wp:posOffset>
            </wp:positionH>
            <wp:positionV relativeFrom="paragraph">
              <wp:posOffset>-641985</wp:posOffset>
            </wp:positionV>
            <wp:extent cx="2012950" cy="7683500"/>
            <wp:effectExtent l="19050" t="0" r="6350" b="0"/>
            <wp:wrapNone/>
            <wp:docPr id="34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78B" w:rsidRPr="00194527">
        <w:rPr>
          <w:b/>
          <w:noProof/>
          <w:lang w:val="ru-RU" w:eastAsia="ru-RU"/>
        </w:rPr>
        <w:pict>
          <v:group id="_x0000_s1030" style="position:absolute;left:0;text-align:left;margin-left:222.45pt;margin-top:-15.55pt;width:306.75pt;height:69.75pt;z-index:251666432;mso-position-horizontal-relative:text;mso-position-vertical-relative:text" coordorigin="6150,540" coordsize="6135,1395">
            <v:roundrect id="_x0000_s1026" style="position:absolute;left:6150;top:540;width:6135;height:1395" arcsize="10923f" o:regroupid="1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7650;top:630;width:3283;height:495;mso-position-horizontal-relative:text;mso-position-vertical-relative:text" o:regroupid="1" fillcolor="#b2b2b2" strokecolor="#33c" strokeweight="1pt">
              <v:fill opacity=".5"/>
              <v:shadow on="t" color="#99f" offset="3pt"/>
              <v:textpath style="font-family:&quot;Arial Black&quot;;font-weight:bold;v-text-kern:t" trim="t" fitpath="t" string=" Стратегія "/>
            </v:shape>
            <v:shape id="_x0000_s1028" type="#_x0000_t136" style="position:absolute;left:7170;top:1305;width:4155;height:495;mso-position-horizontal-relative:text;mso-position-vertical-relative:text" o:regroupid="1" fillcolor="#b2b2b2" strokecolor="#33c" strokeweight="1pt">
              <v:fill opacity=".5"/>
              <v:shadow on="t" color="#99f" offset="3pt"/>
              <v:textpath style="font-family:&quot;Arial Black&quot;;font-weight:bold;v-text-kern:t" trim="t" fitpath="t" string=" &quot;Кола Вена&quot;"/>
            </v:shape>
          </v:group>
        </w:pict>
      </w:r>
      <w:proofErr w:type="spellStart"/>
      <w:r w:rsidR="00194527" w:rsidRPr="00194527">
        <w:rPr>
          <w:b/>
          <w:sz w:val="28"/>
          <w:szCs w:val="28"/>
          <w:lang w:val="ru-RU"/>
        </w:rPr>
        <w:t>Додаток</w:t>
      </w:r>
      <w:proofErr w:type="spellEnd"/>
      <w:r w:rsidR="00194527" w:rsidRPr="00194527">
        <w:rPr>
          <w:b/>
          <w:sz w:val="28"/>
          <w:szCs w:val="28"/>
          <w:lang w:val="ru-RU"/>
        </w:rPr>
        <w:t xml:space="preserve"> 7</w:t>
      </w: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C5178B" w:rsidP="001063BD">
      <w:pPr>
        <w:ind w:left="708"/>
        <w:jc w:val="both"/>
        <w:rPr>
          <w:sz w:val="28"/>
          <w:szCs w:val="28"/>
          <w:lang w:val="ru-RU"/>
        </w:rPr>
      </w:pPr>
      <w:r w:rsidRPr="00C5178B">
        <w:rPr>
          <w:noProof/>
          <w:lang w:val="ru-RU" w:eastAsia="ru-RU"/>
        </w:rPr>
        <w:pict>
          <v:group id="_x0000_s1034" style="position:absolute;left:0;text-align:left;margin-left:184.35pt;margin-top:14.35pt;width:408.75pt;height:47.25pt;z-index:251670528" coordorigin="5058,2298" coordsize="8175,945">
            <v:rect id="_x0000_s1032" style="position:absolute;left:5058;top:2298;width:8175;height:945;mso-position-horizontal:absolute;mso-position-vertical:absolute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rect>
            <v:shape id="_x0000_s1033" type="#_x0000_t136" style="position:absolute;left:5653;top:2298;width:6752;height:825;mso-position-horizontal-relative:text;mso-position-vertical:absolute;mso-position-vertical-relative:text" fillcolor="#943634 [2405]" stroked="f">
              <v:shadow on="t" color="#b2b2b2" opacity="52429f" offset="3pt"/>
              <v:textpath style="font-family:&quot;Times New Roman&quot;;font-weight:bold;v-text-kern:t" trim="t" fitpath="t" string="Порівняльна характеристика героїв"/>
            </v:shape>
          </v:group>
        </w:pict>
      </w: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C5178B" w:rsidP="001063BD">
      <w:pPr>
        <w:ind w:left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group id="_x0000_s1039" style="position:absolute;left:0;text-align:left;margin-left:153.45pt;margin-top:3.45pt;width:477pt;height:210pt;z-index:251675648" coordorigin="4230,4140" coordsize="9540,4200">
            <v:oval id="_x0000_s1035" style="position:absolute;left:4230;top:4140;width:6060;height:4200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955D15" w:rsidRPr="00955D15" w:rsidRDefault="00955D15" w:rsidP="00955D15">
                    <w:pPr>
                      <w:rPr>
                        <w:b/>
                        <w:color w:val="7030A0"/>
                        <w:sz w:val="40"/>
                        <w:szCs w:val="40"/>
                      </w:rPr>
                    </w:pPr>
                    <w:r w:rsidRPr="00955D15">
                      <w:rPr>
                        <w:b/>
                        <w:color w:val="7030A0"/>
                        <w:sz w:val="40"/>
                        <w:szCs w:val="40"/>
                      </w:rPr>
                      <w:t>Риси</w:t>
                    </w:r>
                  </w:p>
                  <w:p w:rsidR="00955D15" w:rsidRPr="00955D15" w:rsidRDefault="00955D15" w:rsidP="00955D15">
                    <w:pPr>
                      <w:rPr>
                        <w:b/>
                        <w:color w:val="7030A0"/>
                        <w:sz w:val="40"/>
                        <w:szCs w:val="40"/>
                      </w:rPr>
                    </w:pPr>
                    <w:r w:rsidRPr="00955D15">
                      <w:rPr>
                        <w:b/>
                        <w:color w:val="7030A0"/>
                        <w:sz w:val="40"/>
                        <w:szCs w:val="40"/>
                      </w:rPr>
                      <w:t>характеру</w:t>
                    </w:r>
                  </w:p>
                  <w:p w:rsidR="00955D15" w:rsidRPr="00955D15" w:rsidRDefault="00955D15" w:rsidP="00955D15">
                    <w:pPr>
                      <w:rPr>
                        <w:b/>
                        <w:color w:val="7030A0"/>
                        <w:sz w:val="40"/>
                        <w:szCs w:val="40"/>
                      </w:rPr>
                    </w:pPr>
                    <w:r w:rsidRPr="00955D15">
                      <w:rPr>
                        <w:b/>
                        <w:color w:val="7030A0"/>
                        <w:sz w:val="40"/>
                        <w:szCs w:val="40"/>
                      </w:rPr>
                      <w:t>одного</w:t>
                    </w:r>
                  </w:p>
                  <w:p w:rsidR="00955D15" w:rsidRPr="00955D15" w:rsidRDefault="00955D15" w:rsidP="00955D15">
                    <w:pPr>
                      <w:rPr>
                        <w:b/>
                        <w:color w:val="7030A0"/>
                        <w:sz w:val="40"/>
                        <w:szCs w:val="40"/>
                      </w:rPr>
                    </w:pPr>
                    <w:r w:rsidRPr="00955D15">
                      <w:rPr>
                        <w:b/>
                        <w:color w:val="7030A0"/>
                        <w:sz w:val="40"/>
                        <w:szCs w:val="40"/>
                      </w:rPr>
                      <w:t>героя</w:t>
                    </w:r>
                  </w:p>
                </w:txbxContent>
              </v:textbox>
            </v:oval>
            <v:oval id="_x0000_s1036" style="position:absolute;left:7740;top:4140;width:6030;height:4200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>
                <w:txbxContent>
                  <w:p w:rsidR="00955D15" w:rsidRPr="00955D15" w:rsidRDefault="00955D15" w:rsidP="00955D15">
                    <w:pPr>
                      <w:ind w:left="2124"/>
                      <w:rPr>
                        <w:b/>
                        <w:color w:val="7030A0"/>
                        <w:sz w:val="40"/>
                        <w:szCs w:val="40"/>
                      </w:rPr>
                    </w:pPr>
                    <w:r w:rsidRPr="00955D15">
                      <w:rPr>
                        <w:b/>
                        <w:color w:val="7030A0"/>
                        <w:sz w:val="40"/>
                        <w:szCs w:val="40"/>
                      </w:rPr>
                      <w:t>Риси</w:t>
                    </w:r>
                  </w:p>
                  <w:p w:rsidR="00955D15" w:rsidRPr="00955D15" w:rsidRDefault="00955D15" w:rsidP="00955D15">
                    <w:pPr>
                      <w:ind w:left="2124"/>
                      <w:rPr>
                        <w:b/>
                        <w:color w:val="7030A0"/>
                        <w:sz w:val="40"/>
                        <w:szCs w:val="40"/>
                      </w:rPr>
                    </w:pPr>
                    <w:r w:rsidRPr="00955D15">
                      <w:rPr>
                        <w:b/>
                        <w:color w:val="7030A0"/>
                        <w:sz w:val="40"/>
                        <w:szCs w:val="40"/>
                      </w:rPr>
                      <w:t>характеру</w:t>
                    </w:r>
                  </w:p>
                  <w:p w:rsidR="00955D15" w:rsidRPr="00955D15" w:rsidRDefault="00955D15" w:rsidP="00955D15">
                    <w:pPr>
                      <w:ind w:left="2124"/>
                      <w:rPr>
                        <w:b/>
                        <w:color w:val="7030A0"/>
                        <w:sz w:val="40"/>
                        <w:szCs w:val="40"/>
                      </w:rPr>
                    </w:pPr>
                    <w:r w:rsidRPr="00955D15">
                      <w:rPr>
                        <w:b/>
                        <w:color w:val="7030A0"/>
                        <w:sz w:val="40"/>
                        <w:szCs w:val="40"/>
                      </w:rPr>
                      <w:t>іншого</w:t>
                    </w:r>
                  </w:p>
                  <w:p w:rsidR="00955D15" w:rsidRPr="00955D15" w:rsidRDefault="00955D15" w:rsidP="00955D15">
                    <w:pPr>
                      <w:ind w:left="2124"/>
                      <w:rPr>
                        <w:b/>
                        <w:color w:val="7030A0"/>
                        <w:sz w:val="40"/>
                        <w:szCs w:val="40"/>
                      </w:rPr>
                    </w:pPr>
                    <w:r w:rsidRPr="00955D15">
                      <w:rPr>
                        <w:b/>
                        <w:color w:val="7030A0"/>
                        <w:sz w:val="40"/>
                        <w:szCs w:val="40"/>
                      </w:rPr>
                      <w:t>героя</w:t>
                    </w:r>
                  </w:p>
                  <w:p w:rsidR="00955D15" w:rsidRPr="00955D15" w:rsidRDefault="00955D15">
                    <w:pPr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oval>
            <v:shape id="_x0000_s1038" type="#_x0000_t136" style="position:absolute;left:7657;top:5799;width:2911;height:794;rotation:270;mso-position-horizontal-relative:text;mso-position-vertical-relative:text" fillcolor="yellow" strokecolor="#33c" strokeweight="1pt">
              <v:fill opacity=".5"/>
              <v:shadow on="t" color="#99f" offset="3pt"/>
              <v:textpath style="font-family:&quot;Arial Black&quot;;font-weight:bold;v-text-kern:t" trim="t" fitpath="t" string="спільні риси"/>
            </v:shape>
          </v:group>
        </w:pict>
      </w: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955D15" w:rsidP="001063BD">
      <w:pPr>
        <w:ind w:left="708"/>
        <w:jc w:val="both"/>
        <w:rPr>
          <w:sz w:val="28"/>
          <w:szCs w:val="28"/>
          <w:lang w:val="ru-RU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955D15" w:rsidRDefault="00955D15" w:rsidP="001063BD">
      <w:pPr>
        <w:jc w:val="both"/>
        <w:rPr>
          <w:sz w:val="28"/>
          <w:szCs w:val="28"/>
        </w:rPr>
      </w:pPr>
    </w:p>
    <w:p w:rsidR="00484F2F" w:rsidRDefault="0035678D"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52765</wp:posOffset>
            </wp:positionH>
            <wp:positionV relativeFrom="paragraph">
              <wp:posOffset>492760</wp:posOffset>
            </wp:positionV>
            <wp:extent cx="966470" cy="584200"/>
            <wp:effectExtent l="76200" t="0" r="176530" b="139700"/>
            <wp:wrapNone/>
            <wp:docPr id="36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84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Pr="0035678D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378460</wp:posOffset>
            </wp:positionV>
            <wp:extent cx="8235950" cy="825500"/>
            <wp:effectExtent l="19050" t="0" r="0" b="0"/>
            <wp:wrapNone/>
            <wp:docPr id="3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sectPr w:rsidR="00484F2F" w:rsidSect="00955D15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063BD"/>
    <w:rsid w:val="00002366"/>
    <w:rsid w:val="00025F14"/>
    <w:rsid w:val="00070836"/>
    <w:rsid w:val="000F4E9E"/>
    <w:rsid w:val="001063BD"/>
    <w:rsid w:val="00194527"/>
    <w:rsid w:val="001A36F5"/>
    <w:rsid w:val="001D1E86"/>
    <w:rsid w:val="001E756B"/>
    <w:rsid w:val="001F7101"/>
    <w:rsid w:val="00240B57"/>
    <w:rsid w:val="00247D0C"/>
    <w:rsid w:val="00291191"/>
    <w:rsid w:val="002914CA"/>
    <w:rsid w:val="002B2D67"/>
    <w:rsid w:val="002C29B6"/>
    <w:rsid w:val="00316668"/>
    <w:rsid w:val="0035678D"/>
    <w:rsid w:val="00365502"/>
    <w:rsid w:val="003E4F16"/>
    <w:rsid w:val="003E5005"/>
    <w:rsid w:val="00484711"/>
    <w:rsid w:val="00484F2F"/>
    <w:rsid w:val="0049695F"/>
    <w:rsid w:val="00500529"/>
    <w:rsid w:val="005A4331"/>
    <w:rsid w:val="0063058B"/>
    <w:rsid w:val="006A3114"/>
    <w:rsid w:val="006A6388"/>
    <w:rsid w:val="006B2EE8"/>
    <w:rsid w:val="006B5E90"/>
    <w:rsid w:val="00725EF0"/>
    <w:rsid w:val="00765ABD"/>
    <w:rsid w:val="0078614C"/>
    <w:rsid w:val="007C52E6"/>
    <w:rsid w:val="007F0AEA"/>
    <w:rsid w:val="00821C41"/>
    <w:rsid w:val="00835552"/>
    <w:rsid w:val="008A5342"/>
    <w:rsid w:val="008D601B"/>
    <w:rsid w:val="008E20DA"/>
    <w:rsid w:val="008E4F36"/>
    <w:rsid w:val="0094114E"/>
    <w:rsid w:val="00951CA3"/>
    <w:rsid w:val="00955D15"/>
    <w:rsid w:val="00957998"/>
    <w:rsid w:val="00963B57"/>
    <w:rsid w:val="00972865"/>
    <w:rsid w:val="009D1BB1"/>
    <w:rsid w:val="009E75B1"/>
    <w:rsid w:val="00A6755E"/>
    <w:rsid w:val="00AD5C66"/>
    <w:rsid w:val="00AE3F66"/>
    <w:rsid w:val="00B02CEA"/>
    <w:rsid w:val="00B26A25"/>
    <w:rsid w:val="00B656FB"/>
    <w:rsid w:val="00BA4016"/>
    <w:rsid w:val="00BD113A"/>
    <w:rsid w:val="00BE1A84"/>
    <w:rsid w:val="00BF47DC"/>
    <w:rsid w:val="00C403F8"/>
    <w:rsid w:val="00C5178B"/>
    <w:rsid w:val="00C54B2E"/>
    <w:rsid w:val="00C60294"/>
    <w:rsid w:val="00C60C92"/>
    <w:rsid w:val="00C64572"/>
    <w:rsid w:val="00C8059D"/>
    <w:rsid w:val="00CA43A0"/>
    <w:rsid w:val="00CC08C8"/>
    <w:rsid w:val="00DC0F54"/>
    <w:rsid w:val="00DC3B87"/>
    <w:rsid w:val="00E01906"/>
    <w:rsid w:val="00E631FF"/>
    <w:rsid w:val="00E91A3C"/>
    <w:rsid w:val="00EA4DC4"/>
    <w:rsid w:val="00EB5647"/>
    <w:rsid w:val="00EF7834"/>
    <w:rsid w:val="00F11B0A"/>
    <w:rsid w:val="00F22AA8"/>
    <w:rsid w:val="00F82039"/>
    <w:rsid w:val="00F83595"/>
    <w:rsid w:val="00FA272A"/>
    <w:rsid w:val="00FA43AD"/>
    <w:rsid w:val="00FD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D15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2639-1563-4FB2-9DE5-77D9C52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колосова</cp:lastModifiedBy>
  <cp:revision>5</cp:revision>
  <dcterms:created xsi:type="dcterms:W3CDTF">2013-10-22T20:14:00Z</dcterms:created>
  <dcterms:modified xsi:type="dcterms:W3CDTF">2013-10-28T18:24:00Z</dcterms:modified>
</cp:coreProperties>
</file>